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1A" w:rsidRDefault="00854E1A">
      <w:r>
        <w:t>LINE DDA:</w:t>
      </w:r>
    </w:p>
    <w:p w:rsidR="00F63079" w:rsidRDefault="00854E1A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47" w:rsidRDefault="00877747">
      <w:r>
        <w:t>BRASENHAM LINE DRAWING:</w:t>
      </w:r>
    </w:p>
    <w:p w:rsidR="00030998" w:rsidRDefault="00030998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98" w:rsidRDefault="00030998"/>
    <w:p w:rsidR="00030998" w:rsidRDefault="00030998"/>
    <w:p w:rsidR="00030998" w:rsidRDefault="00030998">
      <w:r>
        <w:lastRenderedPageBreak/>
        <w:t>MID POINT LINE DRAWING ALGORITHM:</w:t>
      </w:r>
    </w:p>
    <w:p w:rsidR="003954D5" w:rsidRDefault="003954D5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98" w:rsidRDefault="003954D5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B9" w:rsidRDefault="008A5DB9"/>
    <w:p w:rsidR="008A5DB9" w:rsidRDefault="008A5DB9"/>
    <w:p w:rsidR="008A5DB9" w:rsidRDefault="008A5DB9"/>
    <w:p w:rsidR="008A5DB9" w:rsidRDefault="008A5DB9">
      <w:r>
        <w:lastRenderedPageBreak/>
        <w:t>ELLIPSE</w:t>
      </w:r>
    </w:p>
    <w:p w:rsidR="008A5DB9" w:rsidRDefault="008A5DB9">
      <w:r>
        <w:rPr>
          <w:noProof/>
        </w:rPr>
        <w:drawing>
          <wp:inline distT="0" distB="0" distL="0" distR="0">
            <wp:extent cx="5943600" cy="3889728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526" t="23362" r="32532" b="31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B9" w:rsidRDefault="008A5DB9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B9" w:rsidRDefault="008A5DB9"/>
    <w:p w:rsidR="008A5DB9" w:rsidRDefault="008A5DB9">
      <w:r>
        <w:lastRenderedPageBreak/>
        <w:t>COHEN SUTHERLAND</w:t>
      </w:r>
    </w:p>
    <w:p w:rsidR="008A5DB9" w:rsidRDefault="00144C17">
      <w:r>
        <w:rPr>
          <w:noProof/>
        </w:rPr>
        <w:drawing>
          <wp:inline distT="0" distB="0" distL="0" distR="0">
            <wp:extent cx="5238750" cy="3152775"/>
            <wp:effectExtent l="171450" t="133350" r="228600" b="2190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03" t="4237" r="10256" b="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527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687F" w:rsidRDefault="00A3687F">
      <w:r>
        <w:rPr>
          <w:noProof/>
        </w:rPr>
        <w:drawing>
          <wp:inline distT="0" distB="0" distL="0" distR="0">
            <wp:extent cx="5534025" cy="3714750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7F" w:rsidRDefault="00A3687F"/>
    <w:p w:rsidR="00A3687F" w:rsidRDefault="00A3687F"/>
    <w:p w:rsidR="00A3687F" w:rsidRDefault="00A3687F">
      <w:r>
        <w:rPr>
          <w:noProof/>
        </w:rPr>
        <w:drawing>
          <wp:inline distT="0" distB="0" distL="0" distR="0">
            <wp:extent cx="5229225" cy="3343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b="9536"/>
                    <a:stretch/>
                  </pic:blipFill>
                  <pic:spPr bwMode="auto">
                    <a:xfrm>
                      <a:off x="0" y="0"/>
                      <a:ext cx="52292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D84" w:rsidRDefault="00387D84">
      <w:r>
        <w:t>LIANG BARSKY:</w:t>
      </w:r>
    </w:p>
    <w:p w:rsidR="00387D84" w:rsidRDefault="00387D84">
      <w:r>
        <w:rPr>
          <w:noProof/>
        </w:rPr>
        <w:drawing>
          <wp:inline distT="0" distB="0" distL="0" distR="0" wp14:anchorId="1C91E32E" wp14:editId="23C52C90">
            <wp:extent cx="5608703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1884"/>
                    <a:stretch/>
                  </pic:blipFill>
                  <pic:spPr bwMode="auto">
                    <a:xfrm>
                      <a:off x="0" y="0"/>
                      <a:ext cx="5610225" cy="289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D84" w:rsidRDefault="00387D84"/>
    <w:p w:rsidR="00387D84" w:rsidRDefault="00387D84"/>
    <w:p w:rsidR="00387D84" w:rsidRDefault="00387D84"/>
    <w:p w:rsidR="004E419B" w:rsidRDefault="006F7F92">
      <w:r>
        <w:lastRenderedPageBreak/>
        <w:t>SUTHERLAND HODGEMAN:</w:t>
      </w:r>
    </w:p>
    <w:p w:rsidR="006F7F92" w:rsidRDefault="006F7F92">
      <w:r>
        <w:rPr>
          <w:noProof/>
        </w:rPr>
        <w:drawing>
          <wp:inline distT="0" distB="0" distL="0" distR="0" wp14:anchorId="2BD9CE43" wp14:editId="42026EAA">
            <wp:extent cx="5860415" cy="3639820"/>
            <wp:effectExtent l="0" t="0" r="698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6"/>
                    <a:srcRect r="59806" b="4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6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92" w:rsidRDefault="006F7F92">
      <w:r>
        <w:rPr>
          <w:noProof/>
        </w:rPr>
        <w:drawing>
          <wp:inline distT="0" distB="0" distL="0" distR="0" wp14:anchorId="15CABD49" wp14:editId="45E5B3F1">
            <wp:extent cx="5403215" cy="3165475"/>
            <wp:effectExtent l="0" t="0" r="698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/>
                    <a:srcRect r="59661" b="4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1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92" w:rsidRDefault="006F7F92">
      <w:r>
        <w:rPr>
          <w:noProof/>
        </w:rPr>
        <w:lastRenderedPageBreak/>
        <w:drawing>
          <wp:inline distT="0" distB="0" distL="0" distR="0" wp14:anchorId="55C24016" wp14:editId="56DBD090">
            <wp:extent cx="5398135" cy="4053840"/>
            <wp:effectExtent l="0" t="0" r="0" b="381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8"/>
                    <a:srcRect r="59516" b="4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40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92" w:rsidRDefault="006F7F92">
      <w:r>
        <w:t>OUTPUT OF CLIPPED POLYGON:</w:t>
      </w:r>
    </w:p>
    <w:p w:rsidR="006F7F92" w:rsidRDefault="006F7F92">
      <w:r>
        <w:rPr>
          <w:noProof/>
        </w:rPr>
        <w:drawing>
          <wp:inline distT="0" distB="0" distL="0" distR="0" wp14:anchorId="01E93DDE" wp14:editId="0490455A">
            <wp:extent cx="5943600" cy="3343275"/>
            <wp:effectExtent l="0" t="0" r="0" b="0"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7F92" w:rsidSect="00F630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54E1A"/>
    <w:rsid w:val="00030998"/>
    <w:rsid w:val="00144C17"/>
    <w:rsid w:val="00387D84"/>
    <w:rsid w:val="003954D5"/>
    <w:rsid w:val="004E419B"/>
    <w:rsid w:val="006F7F92"/>
    <w:rsid w:val="00854E1A"/>
    <w:rsid w:val="00877747"/>
    <w:rsid w:val="008A5DB9"/>
    <w:rsid w:val="00A3687F"/>
    <w:rsid w:val="00AC702E"/>
    <w:rsid w:val="00F6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17DED-A4DB-4E1E-AFA5-46AE1E95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KITA</cp:lastModifiedBy>
  <cp:revision>8</cp:revision>
  <dcterms:created xsi:type="dcterms:W3CDTF">2017-04-11T03:44:00Z</dcterms:created>
  <dcterms:modified xsi:type="dcterms:W3CDTF">2017-04-22T22:26:00Z</dcterms:modified>
</cp:coreProperties>
</file>